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922" w:rsidRPr="00E27D35" w:rsidRDefault="00896922" w:rsidP="00896922">
      <w:pPr>
        <w:tabs>
          <w:tab w:val="left" w:pos="6735"/>
        </w:tabs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E27D35">
        <w:rPr>
          <w:rFonts w:cs="B Titr" w:hint="cs"/>
          <w:b/>
          <w:bCs/>
          <w:sz w:val="28"/>
          <w:szCs w:val="28"/>
          <w:rtl/>
          <w:lang w:bidi="fa-IR"/>
        </w:rPr>
        <w:t>فلوچارت برنامه گسترش مراقبت های اولیه سلامت در مناطق حاشیه شهرها</w:t>
      </w:r>
    </w:p>
    <w:p w:rsidR="00896922" w:rsidRDefault="00896922" w:rsidP="00D813DA">
      <w:pPr>
        <w:rPr>
          <w:rtl/>
        </w:rPr>
      </w:pPr>
    </w:p>
    <w:p w:rsidR="00896922" w:rsidRDefault="00896922" w:rsidP="00D813DA">
      <w:pPr>
        <w:rPr>
          <w:rtl/>
        </w:rPr>
      </w:pPr>
    </w:p>
    <w:p w:rsidR="00896922" w:rsidRDefault="00896922" w:rsidP="00D813DA"/>
    <w:p w:rsidR="00D813DA" w:rsidRDefault="00EB0969" w:rsidP="00D813DA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6537960</wp:posOffset>
                </wp:positionV>
                <wp:extent cx="0" cy="312420"/>
                <wp:effectExtent l="53340" t="7620" r="60960" b="22860"/>
                <wp:wrapNone/>
                <wp:docPr id="5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22F7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235.2pt;margin-top:514.8pt;width:0;height:24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002280</wp:posOffset>
                </wp:positionH>
                <wp:positionV relativeFrom="paragraph">
                  <wp:posOffset>5831205</wp:posOffset>
                </wp:positionV>
                <wp:extent cx="7620" cy="320040"/>
                <wp:effectExtent l="49530" t="5715" r="57150" b="17145"/>
                <wp:wrapNone/>
                <wp:docPr id="5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32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8C401" id="AutoShape 39" o:spid="_x0000_s1026" type="#_x0000_t32" style="position:absolute;margin-left:236.4pt;margin-top:459.15pt;width:.6pt;height:25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SRROQIAAGE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5113020</wp:posOffset>
                </wp:positionV>
                <wp:extent cx="0" cy="320040"/>
                <wp:effectExtent l="53340" t="11430" r="60960" b="20955"/>
                <wp:wrapNone/>
                <wp:docPr id="5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09CCB" id="AutoShape 38" o:spid="_x0000_s1026" type="#_x0000_t32" style="position:absolute;margin-left:235.2pt;margin-top:402.6pt;width:0;height:25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tBD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002280</wp:posOffset>
                </wp:positionH>
                <wp:positionV relativeFrom="paragraph">
                  <wp:posOffset>3842385</wp:posOffset>
                </wp:positionV>
                <wp:extent cx="7620" cy="320040"/>
                <wp:effectExtent l="49530" t="7620" r="57150" b="24765"/>
                <wp:wrapNone/>
                <wp:docPr id="5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32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809A9" id="AutoShape 37" o:spid="_x0000_s1026" type="#_x0000_t32" style="position:absolute;margin-left:236.4pt;margin-top:302.55pt;width:.6pt;height:25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AEBOAIAAGE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002280</wp:posOffset>
                </wp:positionH>
                <wp:positionV relativeFrom="paragraph">
                  <wp:posOffset>4444365</wp:posOffset>
                </wp:positionV>
                <wp:extent cx="0" cy="320040"/>
                <wp:effectExtent l="59055" t="9525" r="55245" b="22860"/>
                <wp:wrapNone/>
                <wp:docPr id="5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A0AB7" id="AutoShape 36" o:spid="_x0000_s1026" type="#_x0000_t32" style="position:absolute;margin-left:236.4pt;margin-top:349.95pt;width:0;height:25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oaV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994660</wp:posOffset>
                </wp:positionH>
                <wp:positionV relativeFrom="paragraph">
                  <wp:posOffset>3857625</wp:posOffset>
                </wp:positionV>
                <wp:extent cx="0" cy="320040"/>
                <wp:effectExtent l="60960" t="13335" r="53340" b="19050"/>
                <wp:wrapNone/>
                <wp:docPr id="4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C81BD" id="AutoShape 35" o:spid="_x0000_s1026" type="#_x0000_t32" style="position:absolute;margin-left:235.8pt;margin-top:303.75pt;width:0;height:25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XRY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964180</wp:posOffset>
                </wp:positionH>
                <wp:positionV relativeFrom="paragraph">
                  <wp:posOffset>3171825</wp:posOffset>
                </wp:positionV>
                <wp:extent cx="7620" cy="320040"/>
                <wp:effectExtent l="49530" t="13335" r="57150" b="19050"/>
                <wp:wrapNone/>
                <wp:docPr id="4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32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677C2" id="AutoShape 34" o:spid="_x0000_s1026" type="#_x0000_t32" style="position:absolute;margin-left:233.4pt;margin-top:249.75pt;width:.6pt;height:25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964180</wp:posOffset>
                </wp:positionH>
                <wp:positionV relativeFrom="paragraph">
                  <wp:posOffset>2539365</wp:posOffset>
                </wp:positionV>
                <wp:extent cx="0" cy="320040"/>
                <wp:effectExtent l="59055" t="9525" r="55245" b="22860"/>
                <wp:wrapNone/>
                <wp:docPr id="4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4670C" id="AutoShape 33" o:spid="_x0000_s1026" type="#_x0000_t32" style="position:absolute;margin-left:233.4pt;margin-top:199.95pt;width:0;height:25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96ONQIAAF4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1853565</wp:posOffset>
                </wp:positionV>
                <wp:extent cx="7620" cy="320040"/>
                <wp:effectExtent l="47625" t="9525" r="59055" b="22860"/>
                <wp:wrapNone/>
                <wp:docPr id="4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32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886AB" id="AutoShape 32" o:spid="_x0000_s1026" type="#_x0000_t32" style="position:absolute;margin-left:238.5pt;margin-top:145.95pt;width:.6pt;height:25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eWlOQIAAGE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1152525</wp:posOffset>
                </wp:positionV>
                <wp:extent cx="7620" cy="320040"/>
                <wp:effectExtent l="47625" t="13335" r="59055" b="19050"/>
                <wp:wrapNone/>
                <wp:docPr id="4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32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EDBED" id="AutoShape 31" o:spid="_x0000_s1026" type="#_x0000_t32" style="position:absolute;margin-left:238.5pt;margin-top:90.75pt;width:.6pt;height:25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002280</wp:posOffset>
                </wp:positionH>
                <wp:positionV relativeFrom="paragraph">
                  <wp:posOffset>525780</wp:posOffset>
                </wp:positionV>
                <wp:extent cx="7620" cy="320040"/>
                <wp:effectExtent l="49530" t="5715" r="57150" b="17145"/>
                <wp:wrapNone/>
                <wp:docPr id="4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32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6D3C9" id="AutoShape 30" o:spid="_x0000_s1026" type="#_x0000_t32" style="position:absolute;margin-left:236.4pt;margin-top:41.4pt;width:.6pt;height:25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994660</wp:posOffset>
                </wp:positionH>
                <wp:positionV relativeFrom="paragraph">
                  <wp:posOffset>-99060</wp:posOffset>
                </wp:positionV>
                <wp:extent cx="7620" cy="320040"/>
                <wp:effectExtent l="51435" t="9525" r="55245" b="22860"/>
                <wp:wrapNone/>
                <wp:docPr id="4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32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77E32" id="AutoShape 29" o:spid="_x0000_s1026" type="#_x0000_t32" style="position:absolute;margin-left:235.8pt;margin-top:-7.8pt;width:.6pt;height:25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6xXOQIAAGE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5280</wp:posOffset>
                </wp:positionH>
                <wp:positionV relativeFrom="paragraph">
                  <wp:posOffset>3476625</wp:posOffset>
                </wp:positionV>
                <wp:extent cx="5084445" cy="335280"/>
                <wp:effectExtent l="11430" t="13335" r="9525" b="13335"/>
                <wp:wrapNone/>
                <wp:docPr id="4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4445" cy="3352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8EC" w:rsidRDefault="007278EC" w:rsidP="00582EC6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ابلاغ انتظارات،اهداف و شاخص های مورد انتظار از ارائه دهندگان خدمت  مطابق به چارچوب ابلاغ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6.4pt;margin-top:273.75pt;width:400.35pt;height:26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" fillcolor="#4f81bd [3204]">
                <v:fill color2="#dbe5f1 [660]" focus="100%" type="gradient"/>
                <v:textbox>
                  <w:txbxContent>
                    <w:p w:rsidR="007278EC" w:rsidRDefault="007278EC" w:rsidP="00582EC6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ابلاغ انتظارات،اهداف و شاخص های مورد انتظار از ارائه دهندگان خدمت  مطابق به چارچوب ابلاغی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6905625</wp:posOffset>
                </wp:positionV>
                <wp:extent cx="5133975" cy="695325"/>
                <wp:effectExtent l="9525" t="13335" r="9525" b="5715"/>
                <wp:wrapNone/>
                <wp:docPr id="41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3975" cy="69532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78EC" w:rsidRDefault="007278EC" w:rsidP="00EA2823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پایش و بررسی و تحلیل عملکرد هریک از مراکز ارائه دهنده برساس شاخص های ارزیابی عملکرد و در چارچوب دستورالعمل موج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" o:spid="_x0000_s1027" style="position:absolute;margin-left:18.75pt;margin-top:543.75pt;width:404.25pt;height:5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" fillcolor="#dbe5f1 [660]">
                <v:fill color2="#4f81bd [3204]" focus="100%" type="gradient"/>
                <v:textbox>
                  <w:txbxContent>
                    <w:p w:rsidR="007278EC" w:rsidRDefault="007278EC" w:rsidP="00EA2823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پایش و بررسی و تحلیل عملکرد هریک از مراکز ارائه دهنده برساس شاخص های ارزیابی عملکرد و در چارچوب دستورالعمل موجود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6200775</wp:posOffset>
                </wp:positionV>
                <wp:extent cx="1914525" cy="266700"/>
                <wp:effectExtent l="9525" t="13335" r="9525" b="5715"/>
                <wp:wrapNone/>
                <wp:docPr id="4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266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8EC" w:rsidRDefault="007278EC" w:rsidP="0066009C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انعقاد قرارداد با برنده مناقص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8" style="position:absolute;margin-left:162.75pt;margin-top:488.25pt;width:150.7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" fillcolor="#4f81bd [3204]">
                <v:fill color2="#dbe5f1 [660]" focus="100%" type="gradient"/>
                <v:textbox>
                  <w:txbxContent>
                    <w:p w:rsidR="007278EC" w:rsidRDefault="007278EC" w:rsidP="0066009C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انعقاد قرارداد با برنده مناقص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5467350</wp:posOffset>
                </wp:positionV>
                <wp:extent cx="3133725" cy="314325"/>
                <wp:effectExtent l="9525" t="13335" r="9525" b="5715"/>
                <wp:wrapNone/>
                <wp:docPr id="3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8EC" w:rsidRDefault="007278EC" w:rsidP="0066009C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آموزش و توجیه برندگان مناقصه براساس بسته های خدمت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9" style="position:absolute;margin-left:116.25pt;margin-top:430.5pt;width:246.7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" fillcolor="#4f81bd [3204]">
                <v:fill color2="#dbe5f1 [660]" focus="100%" type="gradient"/>
                <v:textbox>
                  <w:txbxContent>
                    <w:p w:rsidR="007278EC" w:rsidRDefault="007278EC" w:rsidP="0066009C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آموزش و توجیه برندگان مناقصه براساس بسته های خدمتی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4800600</wp:posOffset>
                </wp:positionV>
                <wp:extent cx="2428875" cy="266700"/>
                <wp:effectExtent l="9525" t="13335" r="9525" b="5715"/>
                <wp:wrapNone/>
                <wp:docPr id="3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266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8EC" w:rsidRDefault="007278EC" w:rsidP="0066009C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برگزاری مناقصه محدود/ترک تشریف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0" style="position:absolute;margin-left:138.75pt;margin-top:378pt;width:191.2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" fillcolor="#4f81bd [3204]">
                <v:fill color2="#dbe5f1 [660]" focus="100%" type="gradient"/>
                <v:textbox>
                  <w:txbxContent>
                    <w:p w:rsidR="007278EC" w:rsidRDefault="007278EC" w:rsidP="0066009C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برگزاری مناقصه محدود/ترک تشریفا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4162425</wp:posOffset>
                </wp:positionV>
                <wp:extent cx="1914525" cy="266700"/>
                <wp:effectExtent l="9525" t="13335" r="9525" b="5715"/>
                <wp:wrapNone/>
                <wp:docPr id="3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266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8EC" w:rsidRDefault="007278EC" w:rsidP="0066009C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دریافت مدارک و مستندات متقاضی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1" style="position:absolute;margin-left:158.25pt;margin-top:327.75pt;width:150.7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" fillcolor="#4f81bd [3204]">
                <v:fill color2="#dbe5f1 [660]" focus="100%" type="gradient"/>
                <v:textbox>
                  <w:txbxContent>
                    <w:p w:rsidR="007278EC" w:rsidRDefault="007278EC" w:rsidP="0066009C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دریافت مدارک و مستندات متقاضیا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2895600</wp:posOffset>
                </wp:positionV>
                <wp:extent cx="1543050" cy="266700"/>
                <wp:effectExtent l="9525" t="13335" r="9525" b="5715"/>
                <wp:wrapNone/>
                <wp:docPr id="3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8EC" w:rsidRDefault="007278EC" w:rsidP="00582EC6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اعلام فراخوان عموم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2" style="position:absolute;margin-left:177.75pt;margin-top:228pt;width:121.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" fillcolor="#4f81bd [3204]">
                <v:fill color2="#dbe5f1 [660]" focus="100%" type="gradient"/>
                <v:textbox>
                  <w:txbxContent>
                    <w:p w:rsidR="007278EC" w:rsidRDefault="007278EC" w:rsidP="00582EC6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اعلام فراخوان عموم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209800</wp:posOffset>
                </wp:positionV>
                <wp:extent cx="3438525" cy="342900"/>
                <wp:effectExtent l="9525" t="13335" r="9525" b="5715"/>
                <wp:wrapNone/>
                <wp:docPr id="3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8525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8EC" w:rsidRDefault="007278EC" w:rsidP="00582EC6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ورود اطلاعات خانوارهای سرشماری شده در سامانه سلامت ایرانی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3" style="position:absolute;margin-left:99pt;margin-top:174pt;width:270.7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" fillcolor="#4f81bd [3204]">
                <v:fill color2="#dbe5f1 [660]" focus="100%" type="gradient"/>
                <v:textbox>
                  <w:txbxContent>
                    <w:p w:rsidR="007278EC" w:rsidRDefault="007278EC" w:rsidP="00582EC6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ورود اطلاعات خانوارهای سرشماری شده در سامانه سلامت ایرانیا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1504950</wp:posOffset>
                </wp:positionV>
                <wp:extent cx="2733675" cy="323850"/>
                <wp:effectExtent l="9525" t="13335" r="9525" b="5715"/>
                <wp:wrapNone/>
                <wp:docPr id="3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3238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8EC" w:rsidRDefault="007278EC" w:rsidP="00582EC6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پرسشگری مراکز کلینیک و پاراکلینینک در مناطق حاشی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4" style="position:absolute;margin-left:123pt;margin-top:118.5pt;width:215.2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" fillcolor="#4f81bd [3204]">
                <v:fill color2="#dbe5f1 [660]" focus="100%" type="gradient"/>
                <v:textbox>
                  <w:txbxContent>
                    <w:p w:rsidR="007278EC" w:rsidRDefault="007278EC" w:rsidP="00582EC6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پرسشگری مراکز کلینیک و پاراکلینینک در مناطق حاشیه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885825</wp:posOffset>
                </wp:positionV>
                <wp:extent cx="1543050" cy="266700"/>
                <wp:effectExtent l="9525" t="13335" r="9525" b="5715"/>
                <wp:wrapNone/>
                <wp:docPr id="3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8EC" w:rsidRDefault="007278EC" w:rsidP="00582EC6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سرشماری مناط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5" style="position:absolute;margin-left:174pt;margin-top:69.75pt;width:121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" fillcolor="#4f81bd [3204]">
                <v:fill color2="#dbe5f1 [660]" focus="100%" type="gradient"/>
                <v:textbox>
                  <w:txbxContent>
                    <w:p w:rsidR="007278EC" w:rsidRDefault="007278EC" w:rsidP="00582EC6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سرشماری مناط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247650</wp:posOffset>
                </wp:positionV>
                <wp:extent cx="1543050" cy="266700"/>
                <wp:effectExtent l="9525" t="13335" r="9525" b="5715"/>
                <wp:wrapNone/>
                <wp:docPr id="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8EC" w:rsidRDefault="007278EC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بلوک بندی مناطق مشخص شد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6" style="position:absolute;margin-left:174pt;margin-top:19.5pt;width:121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" fillcolor="#4f81bd [3204]">
                <v:fill color2="#dbe5f1 [660]" focus="100%" type="gradient"/>
                <v:textbox>
                  <w:txbxContent>
                    <w:p w:rsidR="007278EC" w:rsidRDefault="007278EC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بلوک بندی مناطق مشخص شد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-647700</wp:posOffset>
                </wp:positionV>
                <wp:extent cx="1971675" cy="523875"/>
                <wp:effectExtent l="9525" t="13335" r="9525" b="5715"/>
                <wp:wrapNone/>
                <wp:docPr id="3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5238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78EC" w:rsidRDefault="007278EC" w:rsidP="00582EC6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اعلام منطقه حاشیه نشی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37" style="position:absolute;margin-left:158.25pt;margin-top:-51pt;width:155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" fillcolor="#dbe5f1 [660]">
                <v:fill color2="#4f81bd [3204]" focus="100%" type="gradient"/>
                <v:textbox>
                  <w:txbxContent>
                    <w:p w:rsidR="007278EC" w:rsidRDefault="007278EC" w:rsidP="00582EC6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اعلام منطقه حاشیه نشین</w:t>
                      </w:r>
                    </w:p>
                  </w:txbxContent>
                </v:textbox>
              </v:oval>
            </w:pict>
          </mc:Fallback>
        </mc:AlternateContent>
      </w:r>
    </w:p>
    <w:p w:rsidR="00D813DA" w:rsidRDefault="00D813DA" w:rsidP="00D813DA">
      <w:pPr>
        <w:tabs>
          <w:tab w:val="left" w:pos="6735"/>
        </w:tabs>
      </w:pPr>
    </w:p>
    <w:p w:rsidR="00D813DA" w:rsidRDefault="00D813DA" w:rsidP="00D813DA">
      <w:pPr>
        <w:tabs>
          <w:tab w:val="left" w:pos="6735"/>
        </w:tabs>
      </w:pPr>
    </w:p>
    <w:p w:rsidR="00794B47" w:rsidRDefault="00D813DA" w:rsidP="00D813DA">
      <w:pPr>
        <w:tabs>
          <w:tab w:val="left" w:pos="6735"/>
        </w:tabs>
      </w:pPr>
      <w:r>
        <w:tab/>
      </w:r>
    </w:p>
    <w:p w:rsidR="00D813DA" w:rsidRDefault="00D813DA" w:rsidP="00D813DA">
      <w:pPr>
        <w:tabs>
          <w:tab w:val="left" w:pos="6735"/>
        </w:tabs>
      </w:pPr>
    </w:p>
    <w:p w:rsidR="00D813DA" w:rsidRDefault="00D813DA" w:rsidP="00D813DA">
      <w:pPr>
        <w:tabs>
          <w:tab w:val="left" w:pos="6735"/>
        </w:tabs>
      </w:pPr>
    </w:p>
    <w:p w:rsidR="00D813DA" w:rsidRDefault="00D813DA" w:rsidP="00D813DA">
      <w:pPr>
        <w:tabs>
          <w:tab w:val="left" w:pos="6735"/>
        </w:tabs>
      </w:pPr>
    </w:p>
    <w:p w:rsidR="00EB11F0" w:rsidRDefault="00EB11F0" w:rsidP="00D813DA">
      <w:pPr>
        <w:tabs>
          <w:tab w:val="left" w:pos="6735"/>
        </w:tabs>
      </w:pPr>
    </w:p>
    <w:p w:rsidR="00EB11F0" w:rsidRDefault="00EB11F0" w:rsidP="00D813DA">
      <w:pPr>
        <w:tabs>
          <w:tab w:val="left" w:pos="6735"/>
        </w:tabs>
      </w:pPr>
    </w:p>
    <w:p w:rsidR="00EB11F0" w:rsidRDefault="00EB11F0" w:rsidP="00D813DA">
      <w:pPr>
        <w:tabs>
          <w:tab w:val="left" w:pos="6735"/>
        </w:tabs>
      </w:pPr>
    </w:p>
    <w:p w:rsidR="00EB11F0" w:rsidRDefault="00EB11F0" w:rsidP="00D813DA">
      <w:pPr>
        <w:tabs>
          <w:tab w:val="left" w:pos="6735"/>
        </w:tabs>
      </w:pPr>
    </w:p>
    <w:p w:rsidR="00EB11F0" w:rsidRDefault="00EB11F0" w:rsidP="00D813DA">
      <w:pPr>
        <w:tabs>
          <w:tab w:val="left" w:pos="6735"/>
        </w:tabs>
      </w:pPr>
    </w:p>
    <w:p w:rsidR="00EB11F0" w:rsidRDefault="00EB11F0" w:rsidP="00D813DA">
      <w:pPr>
        <w:tabs>
          <w:tab w:val="left" w:pos="6735"/>
        </w:tabs>
      </w:pPr>
    </w:p>
    <w:p w:rsidR="00EB11F0" w:rsidRDefault="00EB11F0" w:rsidP="00D813DA">
      <w:pPr>
        <w:tabs>
          <w:tab w:val="left" w:pos="6735"/>
        </w:tabs>
      </w:pPr>
    </w:p>
    <w:p w:rsidR="00EB11F0" w:rsidRDefault="00EB11F0" w:rsidP="00D813DA">
      <w:pPr>
        <w:tabs>
          <w:tab w:val="left" w:pos="6735"/>
        </w:tabs>
      </w:pPr>
    </w:p>
    <w:p w:rsidR="00EB11F0" w:rsidRDefault="00EB11F0" w:rsidP="00D813DA">
      <w:pPr>
        <w:tabs>
          <w:tab w:val="left" w:pos="6735"/>
        </w:tabs>
      </w:pPr>
    </w:p>
    <w:p w:rsidR="00EB11F0" w:rsidRDefault="00EB11F0" w:rsidP="00D813DA">
      <w:pPr>
        <w:tabs>
          <w:tab w:val="left" w:pos="6735"/>
        </w:tabs>
      </w:pPr>
    </w:p>
    <w:p w:rsidR="00EB11F0" w:rsidRDefault="00EB11F0" w:rsidP="00D813DA">
      <w:pPr>
        <w:tabs>
          <w:tab w:val="left" w:pos="6735"/>
        </w:tabs>
      </w:pPr>
    </w:p>
    <w:p w:rsidR="00EB11F0" w:rsidRDefault="00EB11F0" w:rsidP="00D813DA">
      <w:pPr>
        <w:tabs>
          <w:tab w:val="left" w:pos="6735"/>
        </w:tabs>
      </w:pPr>
    </w:p>
    <w:p w:rsidR="00EB11F0" w:rsidRDefault="00EB11F0" w:rsidP="00D813DA">
      <w:pPr>
        <w:tabs>
          <w:tab w:val="left" w:pos="6735"/>
        </w:tabs>
      </w:pPr>
      <w:bookmarkStart w:id="0" w:name="_GoBack"/>
      <w:bookmarkEnd w:id="0"/>
    </w:p>
    <w:p w:rsidR="00EB11F0" w:rsidRDefault="00EB11F0" w:rsidP="00D813DA">
      <w:pPr>
        <w:tabs>
          <w:tab w:val="left" w:pos="6735"/>
        </w:tabs>
      </w:pPr>
    </w:p>
    <w:p w:rsidR="00EB11F0" w:rsidRDefault="00EB11F0" w:rsidP="00D813DA">
      <w:pPr>
        <w:tabs>
          <w:tab w:val="left" w:pos="6735"/>
        </w:tabs>
      </w:pPr>
    </w:p>
    <w:p w:rsidR="00EB11F0" w:rsidRDefault="00EB11F0" w:rsidP="00D813DA">
      <w:pPr>
        <w:tabs>
          <w:tab w:val="left" w:pos="6735"/>
        </w:tabs>
      </w:pPr>
    </w:p>
    <w:p w:rsidR="00EB11F0" w:rsidRPr="00896922" w:rsidRDefault="00896922" w:rsidP="00896922">
      <w:pPr>
        <w:tabs>
          <w:tab w:val="left" w:pos="6735"/>
        </w:tabs>
        <w:jc w:val="center"/>
        <w:rPr>
          <w:b/>
          <w:bCs/>
          <w:sz w:val="28"/>
          <w:szCs w:val="28"/>
          <w:rtl/>
          <w:lang w:bidi="fa-IR"/>
        </w:rPr>
      </w:pPr>
      <w:r w:rsidRPr="00896922">
        <w:rPr>
          <w:rFonts w:hint="cs"/>
          <w:b/>
          <w:bCs/>
          <w:sz w:val="28"/>
          <w:szCs w:val="28"/>
          <w:rtl/>
          <w:lang w:bidi="fa-IR"/>
        </w:rPr>
        <w:t>فلوچارت برنامه واگذاری پایگاهها و مراکز سلامت به بخش خصوصی</w:t>
      </w:r>
    </w:p>
    <w:p w:rsidR="00896922" w:rsidRDefault="00EB0969" w:rsidP="00896922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017520</wp:posOffset>
                </wp:positionH>
                <wp:positionV relativeFrom="paragraph">
                  <wp:posOffset>670560</wp:posOffset>
                </wp:positionV>
                <wp:extent cx="0" cy="533400"/>
                <wp:effectExtent l="55245" t="12065" r="59055" b="16510"/>
                <wp:wrapNone/>
                <wp:docPr id="3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C434A" id="AutoShape 49" o:spid="_x0000_s1026" type="#_x0000_t32" style="position:absolute;margin-left:237.6pt;margin-top:52.8pt;width:0;height:4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ppd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1600200</wp:posOffset>
                </wp:positionV>
                <wp:extent cx="0" cy="449580"/>
                <wp:effectExtent l="61595" t="8255" r="52705" b="18415"/>
                <wp:wrapNone/>
                <wp:docPr id="2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9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65219" id="AutoShape 50" o:spid="_x0000_s1026" type="#_x0000_t32" style="position:absolute;margin-left:236.6pt;margin-top:126pt;width:0;height:35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992120</wp:posOffset>
                </wp:positionH>
                <wp:positionV relativeFrom="paragraph">
                  <wp:posOffset>5015865</wp:posOffset>
                </wp:positionV>
                <wp:extent cx="0" cy="518160"/>
                <wp:effectExtent l="58420" t="13970" r="55880" b="20320"/>
                <wp:wrapNone/>
                <wp:docPr id="2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8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63E0F" id="AutoShape 54" o:spid="_x0000_s1026" type="#_x0000_t32" style="position:absolute;margin-left:235.6pt;margin-top:394.95pt;width:0;height:40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cI8NQIAAF4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992120</wp:posOffset>
                </wp:positionH>
                <wp:positionV relativeFrom="paragraph">
                  <wp:posOffset>4200525</wp:posOffset>
                </wp:positionV>
                <wp:extent cx="635" cy="417195"/>
                <wp:effectExtent l="58420" t="8255" r="55245" b="22225"/>
                <wp:wrapNone/>
                <wp:docPr id="2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17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3D140" id="AutoShape 53" o:spid="_x0000_s1026" type="#_x0000_t32" style="position:absolute;margin-left:235.6pt;margin-top:330.75pt;width:.05pt;height:32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3286125</wp:posOffset>
                </wp:positionV>
                <wp:extent cx="0" cy="518160"/>
                <wp:effectExtent l="61595" t="8255" r="52705" b="16510"/>
                <wp:wrapNone/>
                <wp:docPr id="2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8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63FD7" id="AutoShape 52" o:spid="_x0000_s1026" type="#_x0000_t32" style="position:absolute;margin-left:236.6pt;margin-top:258.75pt;width:0;height:40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017520</wp:posOffset>
                </wp:positionH>
                <wp:positionV relativeFrom="paragraph">
                  <wp:posOffset>2484120</wp:posOffset>
                </wp:positionV>
                <wp:extent cx="0" cy="426720"/>
                <wp:effectExtent l="55245" t="6350" r="59055" b="14605"/>
                <wp:wrapNone/>
                <wp:docPr id="25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6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ACFBD" id="AutoShape 51" o:spid="_x0000_s1026" type="#_x0000_t32" style="position:absolute;margin-left:237.6pt;margin-top:195.6pt;width:0;height:33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5581650</wp:posOffset>
                </wp:positionV>
                <wp:extent cx="4076700" cy="514350"/>
                <wp:effectExtent l="9525" t="8255" r="9525" b="10795"/>
                <wp:wrapNone/>
                <wp:docPr id="24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5143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78EC" w:rsidRDefault="007278EC" w:rsidP="00896922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ارسال قرارداد و مجوز صادر شده از دانشگاه به مراکز تابع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8" o:spid="_x0000_s1038" style="position:absolute;margin-left:1in;margin-top:439.5pt;width:321pt;height:4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" fillcolor="#dbe5f1 [660]">
                <v:fill color2="#4f81bd [3204]" focus="100%" type="gradient"/>
                <v:textbox>
                  <w:txbxContent>
                    <w:p w:rsidR="007278EC" w:rsidRDefault="007278EC" w:rsidP="00896922">
                      <w:pPr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ارسال قرارداد و مجوز صادر شده از دانشگاه به مراکز تابعه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4667250</wp:posOffset>
                </wp:positionV>
                <wp:extent cx="2019300" cy="304800"/>
                <wp:effectExtent l="9525" t="8255" r="9525" b="10795"/>
                <wp:wrapNone/>
                <wp:docPr id="2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304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8EC" w:rsidRDefault="007278EC" w:rsidP="00896922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ارسال قرارداد به دانشگاه جهت تایی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39" style="position:absolute;margin-left:162.75pt;margin-top:367.5pt;width:159pt;height:2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" fillcolor="#4f81bd [3204]">
                <v:fill color2="#dbe5f1 [660]" focus="100%" type="gradient"/>
                <v:textbox>
                  <w:txbxContent>
                    <w:p w:rsidR="007278EC" w:rsidRDefault="007278EC" w:rsidP="00896922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ارسال قرارداد به دانشگاه جهت تایی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3819525</wp:posOffset>
                </wp:positionV>
                <wp:extent cx="2019300" cy="304800"/>
                <wp:effectExtent l="9525" t="8255" r="9525" b="10795"/>
                <wp:wrapNone/>
                <wp:docPr id="2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304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8EC" w:rsidRDefault="007278EC" w:rsidP="00896922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تنظیم قرارد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40" style="position:absolute;margin-left:162.75pt;margin-top:300.75pt;width:159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" fillcolor="#4f81bd [3204]">
                <v:fill color2="#dbe5f1 [660]" focus="100%" type="gradient"/>
                <v:textbox>
                  <w:txbxContent>
                    <w:p w:rsidR="007278EC" w:rsidRDefault="007278EC" w:rsidP="00896922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تنظیم قراردا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2952750</wp:posOffset>
                </wp:positionV>
                <wp:extent cx="3286125" cy="304800"/>
                <wp:effectExtent l="9525" t="8255" r="9525" b="10795"/>
                <wp:wrapNone/>
                <wp:docPr id="2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6125" cy="304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8EC" w:rsidRDefault="007278EC" w:rsidP="00896922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ارجاع به واحدهای مرتبط جهت اظهار نظ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41" style="position:absolute;margin-left:107.25pt;margin-top:232.5pt;width:258.75pt;height:2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" fillcolor="#4f81bd [3204]">
                <v:fill color2="#dbe5f1 [660]" focus="100%" type="gradient"/>
                <v:textbox>
                  <w:txbxContent>
                    <w:p w:rsidR="007278EC" w:rsidRDefault="007278EC" w:rsidP="00896922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ارجاع به واحدهای مرتبط جهت اظهار نظ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2095500</wp:posOffset>
                </wp:positionV>
                <wp:extent cx="3286125" cy="304800"/>
                <wp:effectExtent l="9525" t="8255" r="9525" b="10795"/>
                <wp:wrapNone/>
                <wp:docPr id="20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6125" cy="304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8EC" w:rsidRDefault="007278EC" w:rsidP="00896922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کارشناسی و بررسی توسط کارشناس مسئول قرارداهای معاون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42" style="position:absolute;margin-left:102.75pt;margin-top:165pt;width:258.75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" fillcolor="#4f81bd [3204]">
                <v:fill color2="#dbe5f1 [660]" focus="100%" type="gradient"/>
                <v:textbox>
                  <w:txbxContent>
                    <w:p w:rsidR="007278EC" w:rsidRDefault="007278EC" w:rsidP="00896922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کارشناسی و بررسی توسط کارشناس مسئول قرارداهای معاون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1247775</wp:posOffset>
                </wp:positionV>
                <wp:extent cx="2019300" cy="304800"/>
                <wp:effectExtent l="9525" t="8255" r="9525" b="10795"/>
                <wp:wrapNone/>
                <wp:docPr id="19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304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8EC" w:rsidRDefault="007278EC" w:rsidP="00896922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ارسال به معاونت بهداشت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43" style="position:absolute;margin-left:156.75pt;margin-top:98.25pt;width:159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" fillcolor="#4f81bd [3204]">
                <v:fill color2="#dbe5f1 [660]" focus="100%" type="gradient"/>
                <v:textbox>
                  <w:txbxContent>
                    <w:p w:rsidR="007278EC" w:rsidRDefault="007278EC" w:rsidP="00896922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ارسال به معاونت بهداشت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104775</wp:posOffset>
                </wp:positionV>
                <wp:extent cx="4076700" cy="514350"/>
                <wp:effectExtent l="9525" t="8255" r="9525" b="10795"/>
                <wp:wrapNone/>
                <wp:docPr id="18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5143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78EC" w:rsidRDefault="007278EC" w:rsidP="00896922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درخواست صدور مجوز واگذاری یا قرارداد از مراکز تابع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" o:spid="_x0000_s1044" style="position:absolute;margin-left:81.75pt;margin-top:8.25pt;width:321pt;height:4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" fillcolor="#dbe5f1 [660]">
                <v:fill color2="#4f81bd [3204]" focus="100%" type="gradient"/>
                <v:textbox>
                  <w:txbxContent>
                    <w:p w:rsidR="007278EC" w:rsidRDefault="007278EC" w:rsidP="00896922">
                      <w:pPr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درخواست صدور مجوز واگذاری یا قرارداد از مراکز تابعه</w:t>
                      </w:r>
                    </w:p>
                  </w:txbxContent>
                </v:textbox>
              </v:oval>
            </w:pict>
          </mc:Fallback>
        </mc:AlternateContent>
      </w:r>
    </w:p>
    <w:p w:rsidR="00BE2A97" w:rsidRDefault="00BE2A97" w:rsidP="00D813DA">
      <w:pPr>
        <w:tabs>
          <w:tab w:val="left" w:pos="6735"/>
        </w:tabs>
      </w:pPr>
    </w:p>
    <w:p w:rsidR="00BE2A97" w:rsidRPr="00BE2A97" w:rsidRDefault="00BE2A97" w:rsidP="00BE2A97"/>
    <w:p w:rsidR="00BE2A97" w:rsidRPr="00BE2A97" w:rsidRDefault="00BE2A97" w:rsidP="00BE2A97"/>
    <w:p w:rsidR="00BE2A97" w:rsidRPr="00BE2A97" w:rsidRDefault="00BE2A97" w:rsidP="00BE2A97"/>
    <w:p w:rsidR="00BE2A97" w:rsidRPr="00BE2A97" w:rsidRDefault="00BE2A97" w:rsidP="00BE2A97"/>
    <w:p w:rsidR="00BE2A97" w:rsidRPr="00BE2A97" w:rsidRDefault="00BE2A97" w:rsidP="00BE2A97"/>
    <w:p w:rsidR="00BE2A97" w:rsidRPr="00BE2A97" w:rsidRDefault="00BE2A97" w:rsidP="00BE2A97"/>
    <w:p w:rsidR="00BE2A97" w:rsidRPr="00BE2A97" w:rsidRDefault="00BE2A97" w:rsidP="00BE2A97"/>
    <w:p w:rsidR="00BE2A97" w:rsidRPr="00BE2A97" w:rsidRDefault="00BE2A97" w:rsidP="00BE2A97"/>
    <w:p w:rsidR="00BE2A97" w:rsidRPr="00BE2A97" w:rsidRDefault="00BE2A97" w:rsidP="00BE2A97"/>
    <w:p w:rsidR="00BE2A97" w:rsidRPr="00BE2A97" w:rsidRDefault="00BE2A97" w:rsidP="00BE2A97"/>
    <w:p w:rsidR="00BE2A97" w:rsidRPr="00BE2A97" w:rsidRDefault="00BE2A97" w:rsidP="00BE2A97"/>
    <w:p w:rsidR="00BE2A97" w:rsidRPr="00BE2A97" w:rsidRDefault="00BE2A97" w:rsidP="00BE2A97"/>
    <w:p w:rsidR="00BE2A97" w:rsidRPr="00BE2A97" w:rsidRDefault="00BE2A97" w:rsidP="00BE2A97"/>
    <w:p w:rsidR="00BE2A97" w:rsidRPr="00BE2A97" w:rsidRDefault="00BE2A97" w:rsidP="00BE2A97"/>
    <w:p w:rsidR="00BE2A97" w:rsidRDefault="00BE2A97" w:rsidP="00BE2A97"/>
    <w:p w:rsidR="00BE2A97" w:rsidRDefault="00BE2A97" w:rsidP="00BE2A97"/>
    <w:p w:rsidR="00EB11F0" w:rsidRDefault="00BE2A97" w:rsidP="00BE2A97">
      <w:pPr>
        <w:tabs>
          <w:tab w:val="left" w:pos="1245"/>
        </w:tabs>
      </w:pPr>
      <w:r>
        <w:tab/>
      </w:r>
    </w:p>
    <w:p w:rsidR="00BE2A97" w:rsidRDefault="00BE2A97" w:rsidP="00BE2A97">
      <w:pPr>
        <w:tabs>
          <w:tab w:val="left" w:pos="1245"/>
        </w:tabs>
      </w:pPr>
    </w:p>
    <w:p w:rsidR="00BE2A97" w:rsidRDefault="00BE2A97" w:rsidP="00BE2A97">
      <w:pPr>
        <w:tabs>
          <w:tab w:val="left" w:pos="1245"/>
        </w:tabs>
      </w:pPr>
    </w:p>
    <w:p w:rsidR="00BE2A97" w:rsidRDefault="00BE2A97" w:rsidP="00BE2A97">
      <w:pPr>
        <w:tabs>
          <w:tab w:val="left" w:pos="1245"/>
        </w:tabs>
      </w:pPr>
    </w:p>
    <w:p w:rsidR="00BE2A97" w:rsidRDefault="00BE2A97" w:rsidP="00BE2A97">
      <w:pPr>
        <w:tabs>
          <w:tab w:val="left" w:pos="1245"/>
        </w:tabs>
      </w:pPr>
    </w:p>
    <w:p w:rsidR="00BE2A97" w:rsidRDefault="00EB0969" w:rsidP="00BE2A97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6522720</wp:posOffset>
                </wp:positionV>
                <wp:extent cx="0" cy="617220"/>
                <wp:effectExtent l="53340" t="6985" r="60960" b="23495"/>
                <wp:wrapNone/>
                <wp:docPr id="17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7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D3630" id="AutoShape 70" o:spid="_x0000_s1026" type="#_x0000_t32" style="position:absolute;margin-left:238.2pt;margin-top:513.6pt;width:0;height:48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5554980</wp:posOffset>
                </wp:positionV>
                <wp:extent cx="0" cy="609600"/>
                <wp:effectExtent l="57150" t="10795" r="57150" b="17780"/>
                <wp:wrapNone/>
                <wp:docPr id="16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34AE9" id="AutoShape 69" o:spid="_x0000_s1026" type="#_x0000_t32" style="position:absolute;margin-left:240pt;margin-top:437.4pt;width:0;height:4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039110</wp:posOffset>
                </wp:positionH>
                <wp:positionV relativeFrom="paragraph">
                  <wp:posOffset>4606290</wp:posOffset>
                </wp:positionV>
                <wp:extent cx="0" cy="541020"/>
                <wp:effectExtent l="57785" t="5080" r="56515" b="15875"/>
                <wp:wrapNone/>
                <wp:docPr id="15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9D88A" id="AutoShape 68" o:spid="_x0000_s1026" type="#_x0000_t32" style="position:absolute;margin-left:239.3pt;margin-top:362.7pt;width:0;height:42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/YLNAIAAF4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3619500</wp:posOffset>
                </wp:positionV>
                <wp:extent cx="0" cy="617220"/>
                <wp:effectExtent l="57150" t="8890" r="57150" b="21590"/>
                <wp:wrapNone/>
                <wp:docPr id="14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7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B9482" id="AutoShape 67" o:spid="_x0000_s1026" type="#_x0000_t32" style="position:absolute;margin-left:240pt;margin-top:285pt;width:0;height:48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032760</wp:posOffset>
                </wp:positionH>
                <wp:positionV relativeFrom="paragraph">
                  <wp:posOffset>2640330</wp:posOffset>
                </wp:positionV>
                <wp:extent cx="0" cy="548640"/>
                <wp:effectExtent l="60960" t="10795" r="53340" b="21590"/>
                <wp:wrapNone/>
                <wp:docPr id="13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F5F82" id="AutoShape 66" o:spid="_x0000_s1026" type="#_x0000_t32" style="position:absolute;margin-left:238.8pt;margin-top:207.9pt;width:0;height:43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cur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1645920</wp:posOffset>
                </wp:positionV>
                <wp:extent cx="0" cy="617220"/>
                <wp:effectExtent l="57150" t="6985" r="57150" b="23495"/>
                <wp:wrapNone/>
                <wp:docPr id="1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7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2A15D" id="AutoShape 65" o:spid="_x0000_s1026" type="#_x0000_t32" style="position:absolute;margin-left:240pt;margin-top:129.6pt;width:0;height:48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vGdNQIAAF4EAAAOAAAAZHJzL2Uyb0RvYy54bWysVMuO2yAU3VfqPyD2GT+aZBI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055620</wp:posOffset>
                </wp:positionH>
                <wp:positionV relativeFrom="paragraph">
                  <wp:posOffset>647700</wp:posOffset>
                </wp:positionV>
                <wp:extent cx="0" cy="617220"/>
                <wp:effectExtent l="55245" t="8890" r="59055" b="21590"/>
                <wp:wrapNone/>
                <wp:docPr id="11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7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108FC" id="AutoShape 64" o:spid="_x0000_s1026" type="#_x0000_t32" style="position:absolute;margin-left:240.6pt;margin-top:51pt;width:0;height:48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OXNNQ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-180975</wp:posOffset>
                </wp:positionV>
                <wp:extent cx="3629025" cy="790575"/>
                <wp:effectExtent l="9525" t="8890" r="9525" b="10160"/>
                <wp:wrapNone/>
                <wp:docPr id="10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7905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78EC" w:rsidRDefault="007278EC" w:rsidP="00BE2A97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اعلام به شبکه/ مراکز جهت ارسال به لیست</w:t>
                            </w:r>
                          </w:p>
                          <w:p w:rsidR="007278EC" w:rsidRDefault="007278EC" w:rsidP="00BE2A97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پروژه های عمران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" o:spid="_x0000_s1045" style="position:absolute;margin-left:96.75pt;margin-top:-14.25pt;width:285.75pt;height:62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" fillcolor="#dbe5f1 [660]">
                <v:fill color2="#4f81bd [3204]" focus="100%" type="gradient"/>
                <v:textbox>
                  <w:txbxContent>
                    <w:p w:rsidR="007278EC" w:rsidRDefault="007278EC" w:rsidP="00BE2A97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اعلام به شبکه/ مراکز جهت ارسال به لیست</w:t>
                      </w:r>
                    </w:p>
                    <w:p w:rsidR="007278EC" w:rsidRDefault="007278EC" w:rsidP="00BE2A97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پروژه های عمرانی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7267575</wp:posOffset>
                </wp:positionV>
                <wp:extent cx="2647950" cy="504825"/>
                <wp:effectExtent l="9525" t="8890" r="9525" b="10160"/>
                <wp:wrapNone/>
                <wp:docPr id="9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50482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78EC" w:rsidRDefault="007278EC" w:rsidP="00BE2A97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اعلام به شبکه / مرک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3" o:spid="_x0000_s1046" style="position:absolute;margin-left:133.5pt;margin-top:572.25pt;width:208.5pt;height:39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" fillcolor="#dbe5f1 [660]">
                <v:fill color2="#4f81bd [3204]" focus="100%" type="gradient"/>
                <v:textbox>
                  <w:txbxContent>
                    <w:p w:rsidR="007278EC" w:rsidRDefault="007278EC" w:rsidP="00BE2A97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اعلام به شبکه / مرکز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6181725</wp:posOffset>
                </wp:positionV>
                <wp:extent cx="3581400" cy="314325"/>
                <wp:effectExtent l="9525" t="8890" r="9525" b="10160"/>
                <wp:wrapNone/>
                <wp:docPr id="8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0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8EC" w:rsidRDefault="007278EC" w:rsidP="00BE2A97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ارسال لیست به دانشگاه جهت تامین اعتبار یا تعیین پیمانکار جهت ساخ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47" style="position:absolute;margin-left:90pt;margin-top:486.75pt;width:282pt;height:24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" fillcolor="#4f81bd [3204]">
                <v:fill color2="#dbe5f1 [660]" focus="100%" type="gradient"/>
                <v:textbox>
                  <w:txbxContent>
                    <w:p w:rsidR="007278EC" w:rsidRDefault="007278EC" w:rsidP="00BE2A97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ارسال لیست به دانشگاه جهت تامین اعتبار یا تعیین پیمانکار جهت ساخ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5200650</wp:posOffset>
                </wp:positionV>
                <wp:extent cx="3629025" cy="323850"/>
                <wp:effectExtent l="9525" t="8890" r="9525" b="10160"/>
                <wp:wrapNone/>
                <wp:docPr id="7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3238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8EC" w:rsidRDefault="007278EC" w:rsidP="00BE2A97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بازدید از واحدهای مورد نیاز شبکه / مرکز از طرف ست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48" style="position:absolute;margin-left:96.75pt;margin-top:409.5pt;width:285.75pt;height:25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" fillcolor="#4f81bd [3204]">
                <v:fill color2="#dbe5f1 [660]" focus="100%" type="gradient"/>
                <v:textbox>
                  <w:txbxContent>
                    <w:p w:rsidR="007278EC" w:rsidRDefault="007278EC" w:rsidP="00BE2A97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بازدید از واحدهای مورد نیاز شبکه / مرکز از طرف ستا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4276725</wp:posOffset>
                </wp:positionV>
                <wp:extent cx="2181225" cy="314325"/>
                <wp:effectExtent l="9525" t="8890" r="9525" b="10160"/>
                <wp:wrapNone/>
                <wp:docPr id="6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8EC" w:rsidRDefault="007278EC" w:rsidP="00BE2A97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ارسال لیست به معاونت بهداش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49" style="position:absolute;margin-left:151.5pt;margin-top:336.75pt;width:171.75pt;height:24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" fillcolor="#4f81bd [3204]">
                <v:fill color2="#dbe5f1 [660]" focus="100%" type="gradient"/>
                <v:textbox>
                  <w:txbxContent>
                    <w:p w:rsidR="007278EC" w:rsidRDefault="007278EC" w:rsidP="00BE2A97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ارسال لیست به معاونت بهداش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3257550</wp:posOffset>
                </wp:positionV>
                <wp:extent cx="3714750" cy="314325"/>
                <wp:effectExtent l="9525" t="8890" r="9525" b="10160"/>
                <wp:wrapNone/>
                <wp:docPr id="5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0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8EC" w:rsidRDefault="007278EC" w:rsidP="00BE2A97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ارسال از دانشگاه به شبکه ها / مراکز جهت خرید زمین یا ملک مورد نیا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50" style="position:absolute;margin-left:90pt;margin-top:256.5pt;width:292.5pt;height:24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" fillcolor="#4f81bd [3204]">
                <v:fill color2="#dbe5f1 [660]" focus="100%" type="gradient"/>
                <v:textbox>
                  <w:txbxContent>
                    <w:p w:rsidR="007278EC" w:rsidRDefault="007278EC" w:rsidP="00BE2A97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ارسال از دانشگاه به شبکه ها / مراکز جهت خرید زمین یا ملک مورد نیا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2333625</wp:posOffset>
                </wp:positionV>
                <wp:extent cx="2390775" cy="285750"/>
                <wp:effectExtent l="9525" t="8890" r="9525" b="10160"/>
                <wp:wrapNone/>
                <wp:docPr id="4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285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8EC" w:rsidRDefault="007278EC" w:rsidP="00BE2A97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ارسال لیست به دانشگاه جهت تامین اعتب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51" style="position:absolute;margin-left:142.5pt;margin-top:183.75pt;width:188.25pt;height:2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" fillcolor="#4f81bd [3204]">
                <v:fill color2="#dbe5f1 [660]" focus="100%" type="gradient"/>
                <v:textbox>
                  <w:txbxContent>
                    <w:p w:rsidR="007278EC" w:rsidRDefault="007278EC" w:rsidP="00BE2A97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ارسال لیست به دانشگاه جهت تامین اعتبا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1304925</wp:posOffset>
                </wp:positionV>
                <wp:extent cx="2390775" cy="304800"/>
                <wp:effectExtent l="9525" t="8890" r="9525" b="10160"/>
                <wp:wrapNone/>
                <wp:docPr id="3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304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8EC" w:rsidRDefault="007278EC" w:rsidP="00BE2A97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برای ستاد معاون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52" style="position:absolute;margin-left:142.5pt;margin-top:102.75pt;width:188.25pt;height:2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" fillcolor="#4f81bd [3204]">
                <v:fill color2="#dbe5f1 [660]" focus="100%" type="gradient"/>
                <v:textbox>
                  <w:txbxContent>
                    <w:p w:rsidR="007278EC" w:rsidRDefault="007278EC" w:rsidP="00BE2A97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برای ستاد معاونت</w:t>
                      </w:r>
                    </w:p>
                  </w:txbxContent>
                </v:textbox>
              </v:rect>
            </w:pict>
          </mc:Fallback>
        </mc:AlternateContent>
      </w:r>
    </w:p>
    <w:p w:rsidR="00BE2A97" w:rsidRPr="00BE2A97" w:rsidRDefault="00BE2A97" w:rsidP="00BE2A97">
      <w:pPr>
        <w:tabs>
          <w:tab w:val="left" w:pos="1245"/>
        </w:tabs>
      </w:pPr>
    </w:p>
    <w:sectPr w:rsidR="00BE2A97" w:rsidRPr="00BE2A97" w:rsidSect="005A7FF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F5E" w:rsidRDefault="00B12F5E" w:rsidP="00D813DA">
      <w:pPr>
        <w:spacing w:after="0" w:line="240" w:lineRule="auto"/>
      </w:pPr>
      <w:r>
        <w:separator/>
      </w:r>
    </w:p>
  </w:endnote>
  <w:endnote w:type="continuationSeparator" w:id="0">
    <w:p w:rsidR="00B12F5E" w:rsidRDefault="00B12F5E" w:rsidP="00D81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F5E" w:rsidRDefault="00B12F5E" w:rsidP="00D813DA">
      <w:pPr>
        <w:spacing w:after="0" w:line="240" w:lineRule="auto"/>
      </w:pPr>
      <w:r>
        <w:separator/>
      </w:r>
    </w:p>
  </w:footnote>
  <w:footnote w:type="continuationSeparator" w:id="0">
    <w:p w:rsidR="00B12F5E" w:rsidRDefault="00B12F5E" w:rsidP="00D81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8EC" w:rsidRDefault="007278EC">
    <w:pPr>
      <w:pStyle w:val="Header"/>
    </w:pPr>
  </w:p>
  <w:p w:rsidR="007278EC" w:rsidRDefault="007278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832EC"/>
    <w:multiLevelType w:val="hybridMultilevel"/>
    <w:tmpl w:val="7C124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7045A"/>
    <w:multiLevelType w:val="hybridMultilevel"/>
    <w:tmpl w:val="95649A08"/>
    <w:lvl w:ilvl="0" w:tplc="F9560F3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F4971"/>
    <w:multiLevelType w:val="hybridMultilevel"/>
    <w:tmpl w:val="6C545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D2823"/>
    <w:multiLevelType w:val="hybridMultilevel"/>
    <w:tmpl w:val="E188E01E"/>
    <w:lvl w:ilvl="0" w:tplc="0F86CC7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85FF6"/>
    <w:multiLevelType w:val="hybridMultilevel"/>
    <w:tmpl w:val="82FC9D90"/>
    <w:lvl w:ilvl="0" w:tplc="BC0EDC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C18E7"/>
    <w:multiLevelType w:val="hybridMultilevel"/>
    <w:tmpl w:val="11B480D2"/>
    <w:lvl w:ilvl="0" w:tplc="0F86CC7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EC6"/>
    <w:rsid w:val="00077F73"/>
    <w:rsid w:val="00185A16"/>
    <w:rsid w:val="003B61AD"/>
    <w:rsid w:val="003D6E6F"/>
    <w:rsid w:val="0040496F"/>
    <w:rsid w:val="00454AF0"/>
    <w:rsid w:val="004939C7"/>
    <w:rsid w:val="00512D36"/>
    <w:rsid w:val="005563EB"/>
    <w:rsid w:val="00582EC6"/>
    <w:rsid w:val="005A7FF6"/>
    <w:rsid w:val="00616381"/>
    <w:rsid w:val="00651682"/>
    <w:rsid w:val="0066009C"/>
    <w:rsid w:val="006713AF"/>
    <w:rsid w:val="007278EC"/>
    <w:rsid w:val="00794B47"/>
    <w:rsid w:val="00896922"/>
    <w:rsid w:val="00981CBB"/>
    <w:rsid w:val="00A353BD"/>
    <w:rsid w:val="00AC7FFA"/>
    <w:rsid w:val="00B12F5E"/>
    <w:rsid w:val="00BE2A97"/>
    <w:rsid w:val="00BE33B0"/>
    <w:rsid w:val="00C93FC6"/>
    <w:rsid w:val="00CC7ABA"/>
    <w:rsid w:val="00CD1A2C"/>
    <w:rsid w:val="00D813DA"/>
    <w:rsid w:val="00DB4E43"/>
    <w:rsid w:val="00DB65AB"/>
    <w:rsid w:val="00DE685E"/>
    <w:rsid w:val="00E1247F"/>
    <w:rsid w:val="00E22B0D"/>
    <w:rsid w:val="00E27D35"/>
    <w:rsid w:val="00E64BD5"/>
    <w:rsid w:val="00E84378"/>
    <w:rsid w:val="00EA2823"/>
    <w:rsid w:val="00EB0969"/>
    <w:rsid w:val="00EB11F0"/>
    <w:rsid w:val="00ED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6A34FC-0C0D-4816-95EF-B6B27B4AF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F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E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13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3DA"/>
  </w:style>
  <w:style w:type="paragraph" w:styleId="Footer">
    <w:name w:val="footer"/>
    <w:basedOn w:val="Normal"/>
    <w:link w:val="FooterChar"/>
    <w:uiPriority w:val="99"/>
    <w:unhideWhenUsed/>
    <w:rsid w:val="00D813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3DA"/>
  </w:style>
  <w:style w:type="table" w:styleId="TableGrid">
    <w:name w:val="Table Grid"/>
    <w:basedOn w:val="TableNormal"/>
    <w:uiPriority w:val="39"/>
    <w:rsid w:val="00D81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651682"/>
  </w:style>
  <w:style w:type="paragraph" w:styleId="ListParagraph">
    <w:name w:val="List Paragraph"/>
    <w:basedOn w:val="Normal"/>
    <w:uiPriority w:val="34"/>
    <w:qFormat/>
    <w:rsid w:val="00651682"/>
    <w:pPr>
      <w:bidi/>
      <w:spacing w:after="0" w:line="240" w:lineRule="auto"/>
      <w:ind w:left="720"/>
    </w:pPr>
    <w:rPr>
      <w:rFonts w:ascii="Calibri" w:hAnsi="Calibri" w:cs="Times New Roman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93D88-BF32-4737-A8DB-2CE215FC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لیلا دولتی</cp:lastModifiedBy>
  <cp:revision>3</cp:revision>
  <dcterms:created xsi:type="dcterms:W3CDTF">2023-04-04T08:13:00Z</dcterms:created>
  <dcterms:modified xsi:type="dcterms:W3CDTF">2023-04-04T08:14:00Z</dcterms:modified>
</cp:coreProperties>
</file>